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73" w:rsidRPr="0005584C" w:rsidRDefault="0025646C" w:rsidP="00E43673">
      <w:pPr>
        <w:pStyle w:val="NoSpacing"/>
        <w:rPr>
          <w:rFonts w:cstheme="minorHAnsi"/>
          <w:caps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1454785</wp:posOffset>
                </wp:positionV>
                <wp:extent cx="13716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646C" w:rsidRDefault="0025646C" w:rsidP="0025646C">
                            <w:pPr>
                              <w:jc w:val="center"/>
                            </w:pPr>
                          </w:p>
                          <w:p w:rsidR="0025646C" w:rsidRDefault="0025646C" w:rsidP="0025646C">
                            <w:pPr>
                              <w:jc w:val="center"/>
                            </w:pPr>
                          </w:p>
                          <w:p w:rsidR="0025646C" w:rsidRPr="00C73756" w:rsidRDefault="00C73756" w:rsidP="002564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73756">
                              <w:rPr>
                                <w:b/>
                                <w:color w:val="000000" w:themeColor="text1"/>
                              </w:rPr>
                              <w:t>Upload</w:t>
                            </w:r>
                            <w:r w:rsidR="0025646C" w:rsidRPr="00C73756">
                              <w:rPr>
                                <w:b/>
                                <w:color w:val="000000" w:themeColor="text1"/>
                              </w:rPr>
                              <w:t xml:space="preserve"> Photo Here</w:t>
                            </w:r>
                          </w:p>
                          <w:p w:rsidR="00C73756" w:rsidRPr="00C73756" w:rsidRDefault="00C73756" w:rsidP="002564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Options: </w:t>
                            </w:r>
                            <w:r w:rsidRPr="00C73756">
                              <w:rPr>
                                <w:color w:val="000000" w:themeColor="text1"/>
                              </w:rPr>
                              <w:t>jpeg</w:t>
                            </w:r>
                            <w:proofErr w:type="gramStart"/>
                            <w:r w:rsidRPr="00C73756">
                              <w:rPr>
                                <w:color w:val="000000" w:themeColor="text1"/>
                              </w:rPr>
                              <w:t>, 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05pt;margin-top:114.55pt;width:108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" fillcolor="white [3201]" strokeweight=".5pt">
                <v:textbox>
                  <w:txbxContent>
                    <w:p w:rsidR="0025646C" w:rsidRDefault="0025646C" w:rsidP="0025646C">
                      <w:pPr>
                        <w:jc w:val="center"/>
                      </w:pPr>
                    </w:p>
                    <w:p w:rsidR="0025646C" w:rsidRDefault="0025646C" w:rsidP="0025646C">
                      <w:pPr>
                        <w:jc w:val="center"/>
                      </w:pPr>
                    </w:p>
                    <w:p w:rsidR="0025646C" w:rsidRPr="00C73756" w:rsidRDefault="00C73756" w:rsidP="0025646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73756">
                        <w:rPr>
                          <w:b/>
                          <w:color w:val="000000" w:themeColor="text1"/>
                        </w:rPr>
                        <w:t>Upload</w:t>
                      </w:r>
                      <w:r w:rsidR="0025646C" w:rsidRPr="00C73756">
                        <w:rPr>
                          <w:b/>
                          <w:color w:val="000000" w:themeColor="text1"/>
                        </w:rPr>
                        <w:t xml:space="preserve"> Photo Here</w:t>
                      </w:r>
                    </w:p>
                    <w:p w:rsidR="00C73756" w:rsidRPr="00C73756" w:rsidRDefault="00C73756" w:rsidP="002564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Options: </w:t>
                      </w:r>
                      <w:r w:rsidRPr="00C73756">
                        <w:rPr>
                          <w:color w:val="000000" w:themeColor="text1"/>
                        </w:rPr>
                        <w:t>jpeg</w:t>
                      </w:r>
                      <w:proofErr w:type="gramStart"/>
                      <w:r w:rsidRPr="00C73756">
                        <w:rPr>
                          <w:color w:val="000000" w:themeColor="text1"/>
                        </w:rPr>
                        <w:t>, ??</w:t>
                      </w:r>
                      <w:proofErr w:type="gramEnd"/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43673" w:rsidRPr="00AB3353">
        <w:rPr>
          <w:rFonts w:cstheme="minorHAnsi"/>
          <w:u w:val="single"/>
        </w:rPr>
        <w:t>NAME</w:t>
      </w:r>
      <w:r w:rsidR="00E43673" w:rsidRPr="00AB3353">
        <w:rPr>
          <w:rFonts w:cstheme="minorHAnsi"/>
        </w:rPr>
        <w:t xml:space="preserve">:  </w:t>
      </w:r>
      <w:r w:rsidR="00C73756" w:rsidRPr="00C73756">
        <w:rPr>
          <w:b/>
          <w:color w:val="FF0000"/>
        </w:rPr>
        <w:t>Options:</w:t>
      </w:r>
      <w:r w:rsidR="00C73756" w:rsidRPr="00C73756">
        <w:rPr>
          <w:b/>
          <w:color w:val="FF0000"/>
        </w:rPr>
        <w:t xml:space="preserve"> </w:t>
      </w:r>
      <w:r w:rsidR="00966D50" w:rsidRPr="00C73756">
        <w:rPr>
          <w:rFonts w:cstheme="minorHAnsi"/>
          <w:b/>
        </w:rPr>
        <w:t>Mr</w:t>
      </w:r>
      <w:r w:rsidR="00AC5507" w:rsidRPr="00C73756">
        <w:rPr>
          <w:rFonts w:cstheme="minorHAnsi"/>
          <w:b/>
        </w:rPr>
        <w:t>. /</w:t>
      </w:r>
      <w:r w:rsidR="00966D50" w:rsidRPr="00C73756">
        <w:rPr>
          <w:rFonts w:cstheme="minorHAnsi"/>
          <w:b/>
        </w:rPr>
        <w:t>Ms</w:t>
      </w:r>
      <w:r w:rsidR="00AC5507" w:rsidRPr="00C73756">
        <w:rPr>
          <w:rFonts w:cstheme="minorHAnsi"/>
          <w:b/>
        </w:rPr>
        <w:t>. /</w:t>
      </w:r>
      <w:r w:rsidR="00966D50" w:rsidRPr="00C73756">
        <w:rPr>
          <w:rFonts w:cstheme="minorHAnsi"/>
          <w:b/>
        </w:rPr>
        <w:t xml:space="preserve">Mrs. </w:t>
      </w:r>
      <w:r w:rsidR="00966D50" w:rsidRPr="0005584C">
        <w:rPr>
          <w:rFonts w:cstheme="minorHAnsi"/>
          <w:b/>
        </w:rPr>
        <w:t>First Middle Last</w:t>
      </w:r>
    </w:p>
    <w:p w:rsidR="00C73756" w:rsidRDefault="00966D50" w:rsidP="00E43673">
      <w:pPr>
        <w:spacing w:after="0" w:line="240" w:lineRule="auto"/>
        <w:rPr>
          <w:rFonts w:cstheme="minorHAnsi"/>
          <w:u w:val="single"/>
        </w:rPr>
      </w:pPr>
      <w:r w:rsidRPr="00C73756">
        <w:rPr>
          <w:rFonts w:cstheme="minorHAnsi"/>
          <w:u w:val="single"/>
        </w:rPr>
        <w:t>HOMETOWN</w:t>
      </w:r>
    </w:p>
    <w:p w:rsidR="00966D50" w:rsidRPr="00C73756" w:rsidRDefault="00966D50" w:rsidP="00E43673">
      <w:pPr>
        <w:spacing w:after="0" w:line="240" w:lineRule="auto"/>
        <w:rPr>
          <w:rFonts w:cstheme="minorHAnsi"/>
        </w:rPr>
      </w:pPr>
      <w:r w:rsidRPr="00C73756">
        <w:rPr>
          <w:rFonts w:cstheme="minorHAnsi"/>
          <w:u w:val="single"/>
        </w:rPr>
        <w:t>RESIDENCE</w:t>
      </w:r>
      <w:r w:rsidRPr="00C73756">
        <w:rPr>
          <w:rFonts w:cstheme="minorHAnsi"/>
        </w:rPr>
        <w:t>: City, State or Country/ City, State or Country</w:t>
      </w:r>
    </w:p>
    <w:p w:rsidR="0052345B" w:rsidRPr="00C73756" w:rsidRDefault="00E43673" w:rsidP="00E43673">
      <w:pPr>
        <w:spacing w:after="0" w:line="240" w:lineRule="auto"/>
        <w:rPr>
          <w:rFonts w:eastAsia="Times New Roman" w:cstheme="minorHAnsi"/>
          <w:iCs/>
          <w:lang w:val="en"/>
        </w:rPr>
      </w:pPr>
      <w:r w:rsidRPr="00C73756">
        <w:rPr>
          <w:rFonts w:cstheme="minorHAnsi"/>
          <w:u w:val="single"/>
        </w:rPr>
        <w:t>COMPANY</w:t>
      </w:r>
      <w:r w:rsidRPr="00C73756">
        <w:rPr>
          <w:rFonts w:cstheme="minorHAnsi"/>
        </w:rPr>
        <w:t xml:space="preserve">:  </w:t>
      </w:r>
      <w:r w:rsidR="00966D50" w:rsidRPr="00C73756">
        <w:rPr>
          <w:rFonts w:cstheme="minorHAnsi"/>
        </w:rPr>
        <w:t>Company, Website</w:t>
      </w:r>
    </w:p>
    <w:p w:rsidR="00E43673" w:rsidRPr="00821469" w:rsidRDefault="00E43673" w:rsidP="00E4367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val="en"/>
        </w:rPr>
      </w:pPr>
      <w:r w:rsidRPr="00C73756">
        <w:rPr>
          <w:rFonts w:cstheme="minorHAnsi"/>
          <w:u w:val="single"/>
        </w:rPr>
        <w:t>POSITION</w:t>
      </w:r>
      <w:r w:rsidRPr="00C73756">
        <w:rPr>
          <w:rFonts w:cstheme="minorHAnsi"/>
        </w:rPr>
        <w:t xml:space="preserve">: </w:t>
      </w:r>
      <w:r w:rsidR="00966D50" w:rsidRPr="00C73756">
        <w:rPr>
          <w:rFonts w:cstheme="minorHAnsi"/>
        </w:rPr>
        <w:t>Title</w:t>
      </w:r>
      <w:r w:rsidR="00966D50" w:rsidRPr="00C73756">
        <w:rPr>
          <w:rFonts w:cstheme="minorHAnsi"/>
          <w:caps/>
          <w:color w:val="000000"/>
        </w:rPr>
        <w:t xml:space="preserve">, </w:t>
      </w:r>
      <w:r w:rsidR="00966D50" w:rsidRPr="00C73756">
        <w:rPr>
          <w:rFonts w:cstheme="minorHAnsi"/>
        </w:rPr>
        <w:t>Personal website (i.e., Company bio, LinkedIn, or none)</w:t>
      </w:r>
      <w:r>
        <w:rPr>
          <w:rFonts w:cstheme="minorHAnsi"/>
          <w:caps/>
          <w:color w:val="000000"/>
        </w:rPr>
        <w:tab/>
      </w:r>
      <w:r>
        <w:rPr>
          <w:rFonts w:cstheme="minorHAnsi"/>
          <w:caps/>
          <w:color w:val="000000"/>
        </w:rPr>
        <w:tab/>
      </w:r>
      <w:r>
        <w:rPr>
          <w:rFonts w:cstheme="minorHAnsi"/>
          <w:caps/>
          <w:color w:val="000000"/>
        </w:rPr>
        <w:tab/>
      </w:r>
      <w:r>
        <w:rPr>
          <w:rFonts w:cstheme="minorHAnsi"/>
          <w:caps/>
          <w:color w:val="000000"/>
        </w:rPr>
        <w:tab/>
      </w:r>
      <w:r>
        <w:rPr>
          <w:rFonts w:cstheme="minorHAnsi"/>
          <w:caps/>
          <w:color w:val="000000"/>
        </w:rPr>
        <w:tab/>
      </w:r>
      <w:r>
        <w:rPr>
          <w:rFonts w:cstheme="minorHAnsi"/>
          <w:caps/>
          <w:color w:val="000000"/>
        </w:rPr>
        <w:tab/>
        <w:t xml:space="preserve">  </w:t>
      </w:r>
    </w:p>
    <w:p w:rsidR="00E43673" w:rsidRDefault="00E43673" w:rsidP="00966D50">
      <w:pPr>
        <w:pStyle w:val="NoSpacing"/>
        <w:rPr>
          <w:rFonts w:cstheme="minorHAnsi"/>
          <w:u w:val="single"/>
        </w:rPr>
      </w:pPr>
      <w:r w:rsidRPr="00CB65C6">
        <w:rPr>
          <w:rFonts w:cstheme="minorHAnsi"/>
          <w:u w:val="single"/>
        </w:rPr>
        <w:t>BIOGRAPHY</w:t>
      </w:r>
      <w:r w:rsidRPr="00CB65C6">
        <w:rPr>
          <w:rFonts w:cstheme="minorHAnsi"/>
        </w:rPr>
        <w:t>:</w:t>
      </w:r>
      <w:r w:rsidRPr="00AB3353">
        <w:rPr>
          <w:rFonts w:cstheme="minorHAnsi"/>
        </w:rPr>
        <w:t xml:space="preserve">  </w:t>
      </w:r>
      <w:r w:rsidR="00966D50" w:rsidRPr="00966D50">
        <w:rPr>
          <w:rFonts w:cstheme="minorHAnsi"/>
          <w:highlight w:val="yellow"/>
        </w:rPr>
        <w:t>x</w:t>
      </w:r>
    </w:p>
    <w:p w:rsidR="00A56627" w:rsidRDefault="00A56627" w:rsidP="00A97A57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</w:p>
    <w:p w:rsidR="00A97A57" w:rsidRDefault="00E43673" w:rsidP="00A97A5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B4E74">
        <w:rPr>
          <w:rFonts w:asciiTheme="minorHAnsi" w:hAnsiTheme="minorHAnsi" w:cstheme="minorHAnsi"/>
          <w:sz w:val="22"/>
          <w:szCs w:val="22"/>
          <w:u w:val="single"/>
        </w:rPr>
        <w:t>CIVIC INVOLVEMENT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6D50" w:rsidRPr="00966D50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0" w:name="_GoBack"/>
      <w:bookmarkEnd w:id="0"/>
    </w:p>
    <w:p w:rsidR="002739DF" w:rsidRDefault="002739DF" w:rsidP="00A97A57">
      <w:pPr>
        <w:pStyle w:val="PlainText"/>
        <w:rPr>
          <w:rFonts w:asciiTheme="minorHAnsi" w:hAnsiTheme="minorHAnsi" w:cstheme="minorHAnsi"/>
          <w:sz w:val="22"/>
          <w:szCs w:val="22"/>
        </w:rPr>
      </w:pPr>
    </w:p>
    <w:sectPr w:rsidR="002739DF" w:rsidSect="00966D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65" w:rsidRDefault="00BF1E65" w:rsidP="008D184D">
      <w:pPr>
        <w:spacing w:after="0" w:line="240" w:lineRule="auto"/>
      </w:pPr>
      <w:r>
        <w:separator/>
      </w:r>
    </w:p>
  </w:endnote>
  <w:endnote w:type="continuationSeparator" w:id="0">
    <w:p w:rsidR="00BF1E65" w:rsidRDefault="00BF1E65" w:rsidP="008D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010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F1E65" w:rsidRDefault="00BF1E65">
            <w:pPr>
              <w:pStyle w:val="Footer"/>
              <w:jc w:val="center"/>
            </w:pPr>
            <w:r w:rsidRPr="00966D50">
              <w:t xml:space="preserve">Page </w:t>
            </w:r>
            <w:r w:rsidRPr="00966D50">
              <w:rPr>
                <w:sz w:val="24"/>
                <w:szCs w:val="24"/>
              </w:rPr>
              <w:fldChar w:fldCharType="begin"/>
            </w:r>
            <w:r w:rsidRPr="00966D50">
              <w:instrText xml:space="preserve"> PAGE </w:instrText>
            </w:r>
            <w:r w:rsidRPr="00966D50">
              <w:rPr>
                <w:sz w:val="24"/>
                <w:szCs w:val="24"/>
              </w:rPr>
              <w:fldChar w:fldCharType="separate"/>
            </w:r>
            <w:r w:rsidR="0005584C">
              <w:rPr>
                <w:noProof/>
              </w:rPr>
              <w:t>1</w:t>
            </w:r>
            <w:r w:rsidRPr="00966D50">
              <w:rPr>
                <w:sz w:val="24"/>
                <w:szCs w:val="24"/>
              </w:rPr>
              <w:fldChar w:fldCharType="end"/>
            </w:r>
            <w:r w:rsidRPr="00966D50">
              <w:t xml:space="preserve"> of </w:t>
            </w:r>
            <w:r w:rsidR="0005584C">
              <w:fldChar w:fldCharType="begin"/>
            </w:r>
            <w:r w:rsidR="0005584C">
              <w:instrText xml:space="preserve"> NUMPAGES  </w:instrText>
            </w:r>
            <w:r w:rsidR="0005584C">
              <w:fldChar w:fldCharType="separate"/>
            </w:r>
            <w:r w:rsidR="0005584C">
              <w:rPr>
                <w:noProof/>
              </w:rPr>
              <w:t>1</w:t>
            </w:r>
            <w:r w:rsidR="0005584C">
              <w:rPr>
                <w:noProof/>
              </w:rPr>
              <w:fldChar w:fldCharType="end"/>
            </w:r>
          </w:p>
        </w:sdtContent>
      </w:sdt>
    </w:sdtContent>
  </w:sdt>
  <w:p w:rsidR="00BF1E65" w:rsidRDefault="00BF1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65" w:rsidRDefault="00BF1E65" w:rsidP="008D184D">
      <w:pPr>
        <w:spacing w:after="0" w:line="240" w:lineRule="auto"/>
      </w:pPr>
      <w:r>
        <w:separator/>
      </w:r>
    </w:p>
  </w:footnote>
  <w:footnote w:type="continuationSeparator" w:id="0">
    <w:p w:rsidR="00BF1E65" w:rsidRDefault="00BF1E65" w:rsidP="008D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D8" w:rsidRPr="00FA3AD8" w:rsidRDefault="00FA3AD8" w:rsidP="00FA3AD8">
    <w:pPr>
      <w:pStyle w:val="PlainText"/>
      <w:jc w:val="center"/>
      <w:rPr>
        <w:rFonts w:ascii="Times New Roman" w:hAnsi="Times New Roman" w:cs="Times New Roman"/>
        <w:b/>
        <w:sz w:val="48"/>
        <w:szCs w:val="52"/>
      </w:rPr>
    </w:pPr>
    <w:r w:rsidRPr="00FA3AD8">
      <w:rPr>
        <w:rFonts w:ascii="Times New Roman" w:hAnsi="Times New Roman" w:cs="Times New Roman"/>
        <w:b/>
        <w:sz w:val="48"/>
        <w:szCs w:val="52"/>
      </w:rPr>
      <w:t>DISTINGUISHED VISITORS</w:t>
    </w:r>
  </w:p>
  <w:p w:rsidR="0005584C" w:rsidRPr="00FA3AD8" w:rsidRDefault="0005584C" w:rsidP="0005584C">
    <w:pPr>
      <w:pStyle w:val="PlainText"/>
      <w:jc w:val="center"/>
      <w:rPr>
        <w:rFonts w:ascii="Times New Roman" w:hAnsi="Times New Roman" w:cs="Times New Roman"/>
        <w:b/>
        <w:sz w:val="24"/>
        <w:szCs w:val="52"/>
      </w:rPr>
    </w:pPr>
  </w:p>
  <w:p w:rsidR="0005584C" w:rsidRPr="00FA3AD8" w:rsidRDefault="0005584C" w:rsidP="0005584C">
    <w:pPr>
      <w:pStyle w:val="PlainText"/>
      <w:pBdr>
        <w:bottom w:val="thinThickSmallGap" w:sz="18" w:space="1" w:color="112F51" w:themeColor="text2" w:themeShade="BF"/>
      </w:pBdr>
      <w:jc w:val="center"/>
      <w:rPr>
        <w:rFonts w:ascii="Times New Roman" w:hAnsi="Times New Roman" w:cs="Times New Roman"/>
        <w:b/>
        <w:sz w:val="24"/>
        <w:szCs w:val="52"/>
      </w:rPr>
    </w:pPr>
  </w:p>
  <w:p w:rsidR="0005584C" w:rsidRPr="00FA3AD8" w:rsidRDefault="0005584C" w:rsidP="0005584C">
    <w:pPr>
      <w:pStyle w:val="PlainText"/>
      <w:jc w:val="center"/>
      <w:rPr>
        <w:rFonts w:ascii="Times New Roman" w:hAnsi="Times New Roman" w:cs="Times New Roman"/>
        <w:b/>
        <w:sz w:val="24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9CF"/>
    <w:multiLevelType w:val="hybridMultilevel"/>
    <w:tmpl w:val="8DE4FD0E"/>
    <w:lvl w:ilvl="0" w:tplc="CC38F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08"/>
    <w:rsid w:val="00003A7B"/>
    <w:rsid w:val="0000449C"/>
    <w:rsid w:val="00004B06"/>
    <w:rsid w:val="00006EA1"/>
    <w:rsid w:val="000256F3"/>
    <w:rsid w:val="00031CFF"/>
    <w:rsid w:val="00032BCA"/>
    <w:rsid w:val="00036BA5"/>
    <w:rsid w:val="00041691"/>
    <w:rsid w:val="00046A31"/>
    <w:rsid w:val="0005035C"/>
    <w:rsid w:val="00051423"/>
    <w:rsid w:val="0005584C"/>
    <w:rsid w:val="000659DC"/>
    <w:rsid w:val="00066275"/>
    <w:rsid w:val="00067EA3"/>
    <w:rsid w:val="000708C5"/>
    <w:rsid w:val="00080455"/>
    <w:rsid w:val="000805CC"/>
    <w:rsid w:val="00082489"/>
    <w:rsid w:val="00084F55"/>
    <w:rsid w:val="000A0692"/>
    <w:rsid w:val="000A2130"/>
    <w:rsid w:val="000A28DE"/>
    <w:rsid w:val="000B4CCA"/>
    <w:rsid w:val="000B5CDA"/>
    <w:rsid w:val="000B7978"/>
    <w:rsid w:val="000B7AC7"/>
    <w:rsid w:val="000C0704"/>
    <w:rsid w:val="000D6573"/>
    <w:rsid w:val="000E4072"/>
    <w:rsid w:val="000E7E1B"/>
    <w:rsid w:val="000F34A4"/>
    <w:rsid w:val="000F4826"/>
    <w:rsid w:val="000F643E"/>
    <w:rsid w:val="0010450E"/>
    <w:rsid w:val="001059B7"/>
    <w:rsid w:val="00112D59"/>
    <w:rsid w:val="00117D2E"/>
    <w:rsid w:val="00123016"/>
    <w:rsid w:val="00125262"/>
    <w:rsid w:val="0012533F"/>
    <w:rsid w:val="001260E4"/>
    <w:rsid w:val="00126DF9"/>
    <w:rsid w:val="00131A8D"/>
    <w:rsid w:val="0013267C"/>
    <w:rsid w:val="0013331D"/>
    <w:rsid w:val="0014791F"/>
    <w:rsid w:val="00151E73"/>
    <w:rsid w:val="00155A92"/>
    <w:rsid w:val="001600B7"/>
    <w:rsid w:val="001615EB"/>
    <w:rsid w:val="001627CC"/>
    <w:rsid w:val="00164499"/>
    <w:rsid w:val="00167995"/>
    <w:rsid w:val="0017084A"/>
    <w:rsid w:val="001765B6"/>
    <w:rsid w:val="00185FEB"/>
    <w:rsid w:val="00186BC7"/>
    <w:rsid w:val="00187E4F"/>
    <w:rsid w:val="001928DB"/>
    <w:rsid w:val="001A1FD6"/>
    <w:rsid w:val="001A64FA"/>
    <w:rsid w:val="001B5090"/>
    <w:rsid w:val="001B65B8"/>
    <w:rsid w:val="001D0EEA"/>
    <w:rsid w:val="001D1C88"/>
    <w:rsid w:val="001D609D"/>
    <w:rsid w:val="001E22FE"/>
    <w:rsid w:val="001E44C0"/>
    <w:rsid w:val="001E5703"/>
    <w:rsid w:val="001F7002"/>
    <w:rsid w:val="001F7B3A"/>
    <w:rsid w:val="00204967"/>
    <w:rsid w:val="0021098A"/>
    <w:rsid w:val="00221F59"/>
    <w:rsid w:val="0022260F"/>
    <w:rsid w:val="0022324F"/>
    <w:rsid w:val="00225692"/>
    <w:rsid w:val="002348A7"/>
    <w:rsid w:val="0023762F"/>
    <w:rsid w:val="002413BD"/>
    <w:rsid w:val="00243DCF"/>
    <w:rsid w:val="002444E0"/>
    <w:rsid w:val="00245860"/>
    <w:rsid w:val="002529B5"/>
    <w:rsid w:val="002554CE"/>
    <w:rsid w:val="0025646C"/>
    <w:rsid w:val="002633BA"/>
    <w:rsid w:val="0026434D"/>
    <w:rsid w:val="002739DF"/>
    <w:rsid w:val="0027748E"/>
    <w:rsid w:val="0029588A"/>
    <w:rsid w:val="002A22D7"/>
    <w:rsid w:val="002A3D24"/>
    <w:rsid w:val="002A4048"/>
    <w:rsid w:val="002A5258"/>
    <w:rsid w:val="002A5D5C"/>
    <w:rsid w:val="002A7B3C"/>
    <w:rsid w:val="002C1465"/>
    <w:rsid w:val="002C6293"/>
    <w:rsid w:val="002C645A"/>
    <w:rsid w:val="002D01B0"/>
    <w:rsid w:val="002E3A14"/>
    <w:rsid w:val="002F2837"/>
    <w:rsid w:val="002F68ED"/>
    <w:rsid w:val="00302008"/>
    <w:rsid w:val="0030786A"/>
    <w:rsid w:val="0031088B"/>
    <w:rsid w:val="00316CAB"/>
    <w:rsid w:val="0032417F"/>
    <w:rsid w:val="003245A7"/>
    <w:rsid w:val="00325FD4"/>
    <w:rsid w:val="00336C2E"/>
    <w:rsid w:val="00341529"/>
    <w:rsid w:val="0035095D"/>
    <w:rsid w:val="003512BD"/>
    <w:rsid w:val="00353B2A"/>
    <w:rsid w:val="0035414A"/>
    <w:rsid w:val="0035483D"/>
    <w:rsid w:val="003634F6"/>
    <w:rsid w:val="00366F97"/>
    <w:rsid w:val="0038551C"/>
    <w:rsid w:val="00391790"/>
    <w:rsid w:val="00392CD1"/>
    <w:rsid w:val="003A3E30"/>
    <w:rsid w:val="003A426E"/>
    <w:rsid w:val="003B4E74"/>
    <w:rsid w:val="003B72FD"/>
    <w:rsid w:val="003B7EDD"/>
    <w:rsid w:val="003D25DE"/>
    <w:rsid w:val="003D39B9"/>
    <w:rsid w:val="003D4214"/>
    <w:rsid w:val="003F04BA"/>
    <w:rsid w:val="003F44B7"/>
    <w:rsid w:val="003F7AE2"/>
    <w:rsid w:val="003F7E45"/>
    <w:rsid w:val="00401FFA"/>
    <w:rsid w:val="0040293F"/>
    <w:rsid w:val="0040565F"/>
    <w:rsid w:val="004065E2"/>
    <w:rsid w:val="00427A42"/>
    <w:rsid w:val="00435988"/>
    <w:rsid w:val="00445E3E"/>
    <w:rsid w:val="00447B19"/>
    <w:rsid w:val="00451C24"/>
    <w:rsid w:val="00453085"/>
    <w:rsid w:val="004546F1"/>
    <w:rsid w:val="00456508"/>
    <w:rsid w:val="00460E77"/>
    <w:rsid w:val="00461078"/>
    <w:rsid w:val="00467442"/>
    <w:rsid w:val="0047177C"/>
    <w:rsid w:val="00481F0B"/>
    <w:rsid w:val="004A61E1"/>
    <w:rsid w:val="004B03AC"/>
    <w:rsid w:val="004B0467"/>
    <w:rsid w:val="004B2FA7"/>
    <w:rsid w:val="004B3052"/>
    <w:rsid w:val="004B7B99"/>
    <w:rsid w:val="004C1191"/>
    <w:rsid w:val="004C2ED2"/>
    <w:rsid w:val="004C7180"/>
    <w:rsid w:val="004D2F3C"/>
    <w:rsid w:val="004D572E"/>
    <w:rsid w:val="004F0655"/>
    <w:rsid w:val="004F2715"/>
    <w:rsid w:val="004F4C91"/>
    <w:rsid w:val="00506A53"/>
    <w:rsid w:val="005128A9"/>
    <w:rsid w:val="00512F32"/>
    <w:rsid w:val="00514C98"/>
    <w:rsid w:val="00514F43"/>
    <w:rsid w:val="0052345B"/>
    <w:rsid w:val="00526F78"/>
    <w:rsid w:val="005344CE"/>
    <w:rsid w:val="00536070"/>
    <w:rsid w:val="00536444"/>
    <w:rsid w:val="00540481"/>
    <w:rsid w:val="00545E97"/>
    <w:rsid w:val="005617BE"/>
    <w:rsid w:val="0056490F"/>
    <w:rsid w:val="00567E65"/>
    <w:rsid w:val="00575C89"/>
    <w:rsid w:val="005766EB"/>
    <w:rsid w:val="00581779"/>
    <w:rsid w:val="00584CA5"/>
    <w:rsid w:val="00586221"/>
    <w:rsid w:val="00591E75"/>
    <w:rsid w:val="0059302B"/>
    <w:rsid w:val="00596881"/>
    <w:rsid w:val="005A0225"/>
    <w:rsid w:val="005B3233"/>
    <w:rsid w:val="005C3156"/>
    <w:rsid w:val="005C6B7F"/>
    <w:rsid w:val="005D2217"/>
    <w:rsid w:val="005E3537"/>
    <w:rsid w:val="005F2416"/>
    <w:rsid w:val="005F3BE5"/>
    <w:rsid w:val="005F6746"/>
    <w:rsid w:val="00606AE4"/>
    <w:rsid w:val="00606B8F"/>
    <w:rsid w:val="006151A9"/>
    <w:rsid w:val="006154AF"/>
    <w:rsid w:val="00620C6E"/>
    <w:rsid w:val="00630194"/>
    <w:rsid w:val="0063032B"/>
    <w:rsid w:val="0063271D"/>
    <w:rsid w:val="006350C9"/>
    <w:rsid w:val="006419AA"/>
    <w:rsid w:val="00645EB6"/>
    <w:rsid w:val="006530B4"/>
    <w:rsid w:val="006540F5"/>
    <w:rsid w:val="00664DA0"/>
    <w:rsid w:val="00665D67"/>
    <w:rsid w:val="0067101B"/>
    <w:rsid w:val="00672219"/>
    <w:rsid w:val="00675F99"/>
    <w:rsid w:val="0068229A"/>
    <w:rsid w:val="00685475"/>
    <w:rsid w:val="006857CD"/>
    <w:rsid w:val="00685DC4"/>
    <w:rsid w:val="00694BF5"/>
    <w:rsid w:val="006A207E"/>
    <w:rsid w:val="006A2603"/>
    <w:rsid w:val="006A2F4A"/>
    <w:rsid w:val="006A6EC3"/>
    <w:rsid w:val="006A750B"/>
    <w:rsid w:val="006B13E3"/>
    <w:rsid w:val="006C30C5"/>
    <w:rsid w:val="006C461B"/>
    <w:rsid w:val="006D029C"/>
    <w:rsid w:val="006D3565"/>
    <w:rsid w:val="006D4E6A"/>
    <w:rsid w:val="006D547D"/>
    <w:rsid w:val="006E7888"/>
    <w:rsid w:val="006F13A3"/>
    <w:rsid w:val="006F29F3"/>
    <w:rsid w:val="006F2DE3"/>
    <w:rsid w:val="006F3772"/>
    <w:rsid w:val="006F3861"/>
    <w:rsid w:val="006F4075"/>
    <w:rsid w:val="006F7D29"/>
    <w:rsid w:val="007207C1"/>
    <w:rsid w:val="00727D96"/>
    <w:rsid w:val="00734477"/>
    <w:rsid w:val="007366F0"/>
    <w:rsid w:val="0074291A"/>
    <w:rsid w:val="00742CF2"/>
    <w:rsid w:val="00742DA2"/>
    <w:rsid w:val="00746661"/>
    <w:rsid w:val="0075295F"/>
    <w:rsid w:val="00756107"/>
    <w:rsid w:val="0076071A"/>
    <w:rsid w:val="007632DF"/>
    <w:rsid w:val="00766713"/>
    <w:rsid w:val="00772DD3"/>
    <w:rsid w:val="007763C9"/>
    <w:rsid w:val="00777269"/>
    <w:rsid w:val="0079534D"/>
    <w:rsid w:val="007A7872"/>
    <w:rsid w:val="007B080B"/>
    <w:rsid w:val="007B4F14"/>
    <w:rsid w:val="007B6ADA"/>
    <w:rsid w:val="007C1129"/>
    <w:rsid w:val="007D29E2"/>
    <w:rsid w:val="007D5401"/>
    <w:rsid w:val="007D741B"/>
    <w:rsid w:val="007E02A7"/>
    <w:rsid w:val="007E11DD"/>
    <w:rsid w:val="007E21E2"/>
    <w:rsid w:val="007E4A73"/>
    <w:rsid w:val="007E5AF5"/>
    <w:rsid w:val="007F11BB"/>
    <w:rsid w:val="007F3A38"/>
    <w:rsid w:val="0080654E"/>
    <w:rsid w:val="00806DAF"/>
    <w:rsid w:val="00810C27"/>
    <w:rsid w:val="008129B3"/>
    <w:rsid w:val="008154FA"/>
    <w:rsid w:val="0081552B"/>
    <w:rsid w:val="008169CE"/>
    <w:rsid w:val="00821469"/>
    <w:rsid w:val="00822167"/>
    <w:rsid w:val="00826887"/>
    <w:rsid w:val="008269BD"/>
    <w:rsid w:val="00833AFA"/>
    <w:rsid w:val="008341D5"/>
    <w:rsid w:val="008370E1"/>
    <w:rsid w:val="0083791F"/>
    <w:rsid w:val="0084559B"/>
    <w:rsid w:val="00846C78"/>
    <w:rsid w:val="00850BEE"/>
    <w:rsid w:val="0085317F"/>
    <w:rsid w:val="00861709"/>
    <w:rsid w:val="00862978"/>
    <w:rsid w:val="00870271"/>
    <w:rsid w:val="00872AF8"/>
    <w:rsid w:val="00874999"/>
    <w:rsid w:val="008773AF"/>
    <w:rsid w:val="008817B4"/>
    <w:rsid w:val="00882065"/>
    <w:rsid w:val="00887A2C"/>
    <w:rsid w:val="00887AA5"/>
    <w:rsid w:val="00894BB8"/>
    <w:rsid w:val="008A19E4"/>
    <w:rsid w:val="008A23F6"/>
    <w:rsid w:val="008B6536"/>
    <w:rsid w:val="008C6030"/>
    <w:rsid w:val="008D184D"/>
    <w:rsid w:val="008D57E5"/>
    <w:rsid w:val="008E1B5D"/>
    <w:rsid w:val="008F09A8"/>
    <w:rsid w:val="008F1FB7"/>
    <w:rsid w:val="008F54D6"/>
    <w:rsid w:val="00902A8B"/>
    <w:rsid w:val="00903AB0"/>
    <w:rsid w:val="009063BE"/>
    <w:rsid w:val="0090701C"/>
    <w:rsid w:val="0090767D"/>
    <w:rsid w:val="0091022A"/>
    <w:rsid w:val="00910D96"/>
    <w:rsid w:val="00910E77"/>
    <w:rsid w:val="0091128A"/>
    <w:rsid w:val="00914000"/>
    <w:rsid w:val="009143F6"/>
    <w:rsid w:val="00915BE6"/>
    <w:rsid w:val="00916761"/>
    <w:rsid w:val="009169C8"/>
    <w:rsid w:val="00924B6D"/>
    <w:rsid w:val="00927EDE"/>
    <w:rsid w:val="009336C7"/>
    <w:rsid w:val="00946385"/>
    <w:rsid w:val="009629D2"/>
    <w:rsid w:val="00966D50"/>
    <w:rsid w:val="00966D71"/>
    <w:rsid w:val="00967827"/>
    <w:rsid w:val="0097638D"/>
    <w:rsid w:val="009778A4"/>
    <w:rsid w:val="00981C68"/>
    <w:rsid w:val="0099452D"/>
    <w:rsid w:val="009B08A8"/>
    <w:rsid w:val="009B4319"/>
    <w:rsid w:val="009C35BF"/>
    <w:rsid w:val="009D308F"/>
    <w:rsid w:val="009D557A"/>
    <w:rsid w:val="009E0858"/>
    <w:rsid w:val="009E5D1B"/>
    <w:rsid w:val="009F3D0D"/>
    <w:rsid w:val="009F58B6"/>
    <w:rsid w:val="00A00D0B"/>
    <w:rsid w:val="00A122AE"/>
    <w:rsid w:val="00A123A0"/>
    <w:rsid w:val="00A12A4C"/>
    <w:rsid w:val="00A15105"/>
    <w:rsid w:val="00A15FFD"/>
    <w:rsid w:val="00A1641F"/>
    <w:rsid w:val="00A204F6"/>
    <w:rsid w:val="00A22C06"/>
    <w:rsid w:val="00A241AF"/>
    <w:rsid w:val="00A24D19"/>
    <w:rsid w:val="00A274FE"/>
    <w:rsid w:val="00A337F7"/>
    <w:rsid w:val="00A34535"/>
    <w:rsid w:val="00A41550"/>
    <w:rsid w:val="00A45BD5"/>
    <w:rsid w:val="00A45F13"/>
    <w:rsid w:val="00A56627"/>
    <w:rsid w:val="00A63C1B"/>
    <w:rsid w:val="00A64C8C"/>
    <w:rsid w:val="00A80ED6"/>
    <w:rsid w:val="00A811D9"/>
    <w:rsid w:val="00A87681"/>
    <w:rsid w:val="00A94996"/>
    <w:rsid w:val="00A94E54"/>
    <w:rsid w:val="00A97A57"/>
    <w:rsid w:val="00AB0AB6"/>
    <w:rsid w:val="00AB19FE"/>
    <w:rsid w:val="00AB3353"/>
    <w:rsid w:val="00AB5A49"/>
    <w:rsid w:val="00AB6129"/>
    <w:rsid w:val="00AC14A2"/>
    <w:rsid w:val="00AC1DA2"/>
    <w:rsid w:val="00AC3D10"/>
    <w:rsid w:val="00AC4D8C"/>
    <w:rsid w:val="00AC5507"/>
    <w:rsid w:val="00AC7B27"/>
    <w:rsid w:val="00AC7FDD"/>
    <w:rsid w:val="00AD0520"/>
    <w:rsid w:val="00AE2FF6"/>
    <w:rsid w:val="00AF11CC"/>
    <w:rsid w:val="00AF30FD"/>
    <w:rsid w:val="00AF3900"/>
    <w:rsid w:val="00AF5271"/>
    <w:rsid w:val="00B03572"/>
    <w:rsid w:val="00B03620"/>
    <w:rsid w:val="00B04C26"/>
    <w:rsid w:val="00B13C94"/>
    <w:rsid w:val="00B155DC"/>
    <w:rsid w:val="00B2746A"/>
    <w:rsid w:val="00B31015"/>
    <w:rsid w:val="00B32670"/>
    <w:rsid w:val="00B37CB7"/>
    <w:rsid w:val="00B37D81"/>
    <w:rsid w:val="00B408A6"/>
    <w:rsid w:val="00B4781F"/>
    <w:rsid w:val="00B47E36"/>
    <w:rsid w:val="00B54DFF"/>
    <w:rsid w:val="00B562A5"/>
    <w:rsid w:val="00B567B0"/>
    <w:rsid w:val="00B6149C"/>
    <w:rsid w:val="00B7250D"/>
    <w:rsid w:val="00B72D9B"/>
    <w:rsid w:val="00B774CC"/>
    <w:rsid w:val="00B7782D"/>
    <w:rsid w:val="00B94268"/>
    <w:rsid w:val="00BA549D"/>
    <w:rsid w:val="00BA5D7E"/>
    <w:rsid w:val="00BA7CA0"/>
    <w:rsid w:val="00BB0270"/>
    <w:rsid w:val="00BB6E15"/>
    <w:rsid w:val="00BB6EAE"/>
    <w:rsid w:val="00BC6A59"/>
    <w:rsid w:val="00BC7B20"/>
    <w:rsid w:val="00BD2DC3"/>
    <w:rsid w:val="00BD7208"/>
    <w:rsid w:val="00BE061C"/>
    <w:rsid w:val="00BE6767"/>
    <w:rsid w:val="00BF1E65"/>
    <w:rsid w:val="00BF2611"/>
    <w:rsid w:val="00C02170"/>
    <w:rsid w:val="00C027E0"/>
    <w:rsid w:val="00C161B4"/>
    <w:rsid w:val="00C20E7D"/>
    <w:rsid w:val="00C237F6"/>
    <w:rsid w:val="00C23EF7"/>
    <w:rsid w:val="00C243F2"/>
    <w:rsid w:val="00C31C75"/>
    <w:rsid w:val="00C36E22"/>
    <w:rsid w:val="00C44BBF"/>
    <w:rsid w:val="00C5019A"/>
    <w:rsid w:val="00C62368"/>
    <w:rsid w:val="00C62563"/>
    <w:rsid w:val="00C625B5"/>
    <w:rsid w:val="00C636F6"/>
    <w:rsid w:val="00C6488A"/>
    <w:rsid w:val="00C716DA"/>
    <w:rsid w:val="00C73756"/>
    <w:rsid w:val="00C80DB5"/>
    <w:rsid w:val="00C81196"/>
    <w:rsid w:val="00C854CB"/>
    <w:rsid w:val="00C856AC"/>
    <w:rsid w:val="00C93956"/>
    <w:rsid w:val="00C966D5"/>
    <w:rsid w:val="00C97C7E"/>
    <w:rsid w:val="00CA058D"/>
    <w:rsid w:val="00CA080F"/>
    <w:rsid w:val="00CA5CF4"/>
    <w:rsid w:val="00CA6C7F"/>
    <w:rsid w:val="00CB65C6"/>
    <w:rsid w:val="00CC55C4"/>
    <w:rsid w:val="00CD1D3E"/>
    <w:rsid w:val="00CD37D9"/>
    <w:rsid w:val="00CE5C6F"/>
    <w:rsid w:val="00CF245E"/>
    <w:rsid w:val="00D0003E"/>
    <w:rsid w:val="00D013FF"/>
    <w:rsid w:val="00D0314A"/>
    <w:rsid w:val="00D05441"/>
    <w:rsid w:val="00D10165"/>
    <w:rsid w:val="00D11167"/>
    <w:rsid w:val="00D226B6"/>
    <w:rsid w:val="00D236D0"/>
    <w:rsid w:val="00D24675"/>
    <w:rsid w:val="00D30F8B"/>
    <w:rsid w:val="00D4246A"/>
    <w:rsid w:val="00D512B9"/>
    <w:rsid w:val="00D529F0"/>
    <w:rsid w:val="00D54771"/>
    <w:rsid w:val="00D5748D"/>
    <w:rsid w:val="00D654D3"/>
    <w:rsid w:val="00D65AAE"/>
    <w:rsid w:val="00D727A5"/>
    <w:rsid w:val="00D770D4"/>
    <w:rsid w:val="00D77418"/>
    <w:rsid w:val="00D80521"/>
    <w:rsid w:val="00D82829"/>
    <w:rsid w:val="00D835F5"/>
    <w:rsid w:val="00D84E9B"/>
    <w:rsid w:val="00D850C9"/>
    <w:rsid w:val="00D85C60"/>
    <w:rsid w:val="00DA139A"/>
    <w:rsid w:val="00DC3AFB"/>
    <w:rsid w:val="00DC4614"/>
    <w:rsid w:val="00DC638B"/>
    <w:rsid w:val="00DC66AF"/>
    <w:rsid w:val="00DE1565"/>
    <w:rsid w:val="00DE4330"/>
    <w:rsid w:val="00DE4730"/>
    <w:rsid w:val="00DE763E"/>
    <w:rsid w:val="00DF27FD"/>
    <w:rsid w:val="00DF3609"/>
    <w:rsid w:val="00DF72B1"/>
    <w:rsid w:val="00E016DA"/>
    <w:rsid w:val="00E04E1D"/>
    <w:rsid w:val="00E0506B"/>
    <w:rsid w:val="00E15C5A"/>
    <w:rsid w:val="00E175BD"/>
    <w:rsid w:val="00E302E6"/>
    <w:rsid w:val="00E33189"/>
    <w:rsid w:val="00E35CD3"/>
    <w:rsid w:val="00E43673"/>
    <w:rsid w:val="00E44DBC"/>
    <w:rsid w:val="00E52B45"/>
    <w:rsid w:val="00E53711"/>
    <w:rsid w:val="00E53D59"/>
    <w:rsid w:val="00E603F1"/>
    <w:rsid w:val="00E618D4"/>
    <w:rsid w:val="00E723CB"/>
    <w:rsid w:val="00E800F2"/>
    <w:rsid w:val="00E83242"/>
    <w:rsid w:val="00E84AA5"/>
    <w:rsid w:val="00E920EC"/>
    <w:rsid w:val="00EA338E"/>
    <w:rsid w:val="00EA344E"/>
    <w:rsid w:val="00EA7839"/>
    <w:rsid w:val="00EB1224"/>
    <w:rsid w:val="00EB286B"/>
    <w:rsid w:val="00EC505C"/>
    <w:rsid w:val="00EC7850"/>
    <w:rsid w:val="00ED1864"/>
    <w:rsid w:val="00ED1DC4"/>
    <w:rsid w:val="00ED27DF"/>
    <w:rsid w:val="00ED31D4"/>
    <w:rsid w:val="00ED5947"/>
    <w:rsid w:val="00ED627C"/>
    <w:rsid w:val="00EE17CF"/>
    <w:rsid w:val="00EE6AEF"/>
    <w:rsid w:val="00EF08B6"/>
    <w:rsid w:val="00EF223A"/>
    <w:rsid w:val="00EF6B96"/>
    <w:rsid w:val="00EF7C05"/>
    <w:rsid w:val="00F04535"/>
    <w:rsid w:val="00F05E13"/>
    <w:rsid w:val="00F14217"/>
    <w:rsid w:val="00F14577"/>
    <w:rsid w:val="00F1562A"/>
    <w:rsid w:val="00F21DD0"/>
    <w:rsid w:val="00F22983"/>
    <w:rsid w:val="00F34A4D"/>
    <w:rsid w:val="00F40A40"/>
    <w:rsid w:val="00F43137"/>
    <w:rsid w:val="00F459DE"/>
    <w:rsid w:val="00F52688"/>
    <w:rsid w:val="00F555CA"/>
    <w:rsid w:val="00F651E4"/>
    <w:rsid w:val="00F852E6"/>
    <w:rsid w:val="00F85F05"/>
    <w:rsid w:val="00F86E53"/>
    <w:rsid w:val="00F901C5"/>
    <w:rsid w:val="00F93589"/>
    <w:rsid w:val="00F952E9"/>
    <w:rsid w:val="00F97324"/>
    <w:rsid w:val="00F976BE"/>
    <w:rsid w:val="00FA0348"/>
    <w:rsid w:val="00FA1897"/>
    <w:rsid w:val="00FA3245"/>
    <w:rsid w:val="00FA3AD8"/>
    <w:rsid w:val="00FA5200"/>
    <w:rsid w:val="00FB15DF"/>
    <w:rsid w:val="00FB3F6F"/>
    <w:rsid w:val="00FB5689"/>
    <w:rsid w:val="00FC0901"/>
    <w:rsid w:val="00FC0FEA"/>
    <w:rsid w:val="00FC1478"/>
    <w:rsid w:val="00FC5E79"/>
    <w:rsid w:val="00FC65D7"/>
    <w:rsid w:val="00FC77BA"/>
    <w:rsid w:val="00FD0672"/>
    <w:rsid w:val="00FE27FC"/>
    <w:rsid w:val="00FF399B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B4E5991"/>
  <w15:docId w15:val="{0D59B31A-8BDA-4AE8-9563-AE5FCF04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CFF"/>
  </w:style>
  <w:style w:type="paragraph" w:styleId="Heading1">
    <w:name w:val="heading 1"/>
    <w:basedOn w:val="Normal"/>
    <w:next w:val="Normal"/>
    <w:link w:val="Heading1Char"/>
    <w:uiPriority w:val="9"/>
    <w:qFormat/>
    <w:rsid w:val="0003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C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7B20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B20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4D"/>
  </w:style>
  <w:style w:type="paragraph" w:styleId="Footer">
    <w:name w:val="footer"/>
    <w:basedOn w:val="Normal"/>
    <w:link w:val="FooterChar"/>
    <w:uiPriority w:val="99"/>
    <w:unhideWhenUsed/>
    <w:rsid w:val="008D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4D"/>
  </w:style>
  <w:style w:type="paragraph" w:styleId="BalloonText">
    <w:name w:val="Balloon Text"/>
    <w:basedOn w:val="Normal"/>
    <w:link w:val="BalloonTextChar"/>
    <w:uiPriority w:val="99"/>
    <w:semiHidden/>
    <w:unhideWhenUsed/>
    <w:rsid w:val="008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4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06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061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D29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1CF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90701C"/>
    <w:rPr>
      <w:i/>
      <w:iCs/>
    </w:rPr>
  </w:style>
  <w:style w:type="character" w:customStyle="1" w:styleId="st1">
    <w:name w:val="st1"/>
    <w:basedOn w:val="DefaultParagraphFont"/>
    <w:rsid w:val="00DC66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7C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31CF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CF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CFF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CF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CFF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C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CFF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CFF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1CFF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CFF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1CFF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1C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1C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1C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CF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CFF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031C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1CFF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031CFF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1CFF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1C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2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91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0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7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8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0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0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42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45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1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00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6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64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93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4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9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9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61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71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8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25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7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8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8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55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1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23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8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42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22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4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5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5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3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09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7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8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5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7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96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3712-3F37-4468-B6EC-66A9B02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OS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ey, Michael A CIV Public Affairs, N01P</dc:creator>
  <cp:lastModifiedBy>Ripley, Julie A CIV COMNAVSURFPAC</cp:lastModifiedBy>
  <cp:revision>3</cp:revision>
  <cp:lastPrinted>2020-01-13T20:18:00Z</cp:lastPrinted>
  <dcterms:created xsi:type="dcterms:W3CDTF">2021-08-04T19:34:00Z</dcterms:created>
  <dcterms:modified xsi:type="dcterms:W3CDTF">2021-10-05T19:38:00Z</dcterms:modified>
</cp:coreProperties>
</file>